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6C52" w14:textId="26195F5A" w:rsidR="0083038F" w:rsidRPr="00AB467D" w:rsidRDefault="00CE4943" w:rsidP="00AB467D">
      <w:pPr>
        <w:pStyle w:val="Nagwek1"/>
        <w:jc w:val="center"/>
        <w:rPr>
          <w:sz w:val="16"/>
          <w:szCs w:val="16"/>
        </w:rPr>
      </w:pPr>
      <w:r w:rsidRPr="00AB467D">
        <w:rPr>
          <w:sz w:val="16"/>
          <w:szCs w:val="16"/>
        </w:rPr>
        <w:t>STUDIA STACJONARNE I STOPNIA</w:t>
      </w:r>
      <w:r w:rsidRPr="00AB467D">
        <w:rPr>
          <w:sz w:val="16"/>
          <w:szCs w:val="16"/>
        </w:rPr>
        <w:br/>
      </w:r>
      <w:r w:rsidRPr="00AB467D">
        <w:rPr>
          <w:sz w:val="16"/>
          <w:szCs w:val="16"/>
        </w:rPr>
        <w:br/>
        <w:t>DEKLARACJA WYBORU SPECJALIZACJI I SEMINARIUM DYPLOMOWEGO</w:t>
      </w:r>
      <w:r w:rsidR="00AB467D">
        <w:rPr>
          <w:sz w:val="16"/>
          <w:szCs w:val="16"/>
        </w:rPr>
        <w:t xml:space="preserve"> W ROKU AKADEMICKIM </w:t>
      </w:r>
      <w:r w:rsidR="0023248B" w:rsidRPr="00AF0C2B">
        <w:rPr>
          <w:sz w:val="16"/>
          <w:szCs w:val="16"/>
        </w:rPr>
        <w:t>20</w:t>
      </w:r>
      <w:r w:rsidR="00AB467D">
        <w:rPr>
          <w:sz w:val="16"/>
          <w:szCs w:val="16"/>
        </w:rPr>
        <w:t>2</w:t>
      </w:r>
      <w:r w:rsidR="00350FC1">
        <w:rPr>
          <w:sz w:val="16"/>
          <w:szCs w:val="16"/>
        </w:rPr>
        <w:t>1/22</w:t>
      </w:r>
    </w:p>
    <w:p w14:paraId="775450CA" w14:textId="77777777" w:rsidR="0083038F" w:rsidRPr="00AF0C2B" w:rsidRDefault="0083038F" w:rsidP="0083038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AF0C2B">
        <w:rPr>
          <w:rFonts w:ascii="Arial" w:eastAsia="Times New Roman" w:hAnsi="Arial" w:cs="Arial"/>
          <w:b/>
          <w:sz w:val="16"/>
          <w:szCs w:val="16"/>
          <w:lang w:eastAsia="pl-PL"/>
        </w:rPr>
        <w:t>imię i nazwisko: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podpis: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</w:p>
    <w:p w14:paraId="78AC4EC3" w14:textId="77777777" w:rsidR="00A34527" w:rsidRPr="00AF0C2B" w:rsidRDefault="00A34527" w:rsidP="0083038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055698F0" w14:textId="77777777" w:rsidR="00B45640" w:rsidRPr="00AF0C2B" w:rsidRDefault="0083038F" w:rsidP="00A3452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F0C2B">
        <w:rPr>
          <w:rFonts w:ascii="Arial" w:eastAsia="Times New Roman" w:hAnsi="Arial" w:cs="Arial"/>
          <w:b/>
          <w:bCs/>
          <w:kern w:val="32"/>
          <w:sz w:val="16"/>
          <w:szCs w:val="16"/>
          <w:u w:val="single"/>
          <w:lang w:eastAsia="pl-PL"/>
        </w:rPr>
        <w:t>DEKLARACJA WYBORU SEMINARIUM DYPLOMOWEGO</w:t>
      </w:r>
      <w:r w:rsidR="008F4181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(wybór oznaczać zgodnie z preferencjami: (1 – pierwszy wybór, 2 – drugi wybór, 3 - trzeci wybór, 4 – czwarty wybór, </w:t>
      </w:r>
    </w:p>
    <w:p w14:paraId="6635D9AB" w14:textId="77777777" w:rsidR="008F4181" w:rsidRPr="00AF0C2B" w:rsidRDefault="008F4181" w:rsidP="00A3452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16"/>
          <w:szCs w:val="16"/>
          <w:u w:val="single"/>
          <w:lang w:eastAsia="pl-PL"/>
        </w:rPr>
      </w:pPr>
      <w:r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5 </w:t>
      </w:r>
      <w:r w:rsidR="00C33C85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– piąty wybór, 6 – szósty wybór,</w:t>
      </w:r>
      <w:r w:rsidR="00B45640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7 – siódmy wybór</w:t>
      </w:r>
      <w:r w:rsidR="00C33C85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</w:t>
      </w:r>
    </w:p>
    <w:p w14:paraId="3AEC74F3" w14:textId="77777777" w:rsidR="008F4181" w:rsidRPr="00AF0C2B" w:rsidRDefault="008F4181" w:rsidP="008F418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W w:w="1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434"/>
      </w:tblGrid>
      <w:tr w:rsidR="008F4181" w:rsidRPr="00AF0C2B" w14:paraId="3F5FCD35" w14:textId="77777777" w:rsidTr="00D477F3">
        <w:trPr>
          <w:trHeight w:val="555"/>
        </w:trPr>
        <w:tc>
          <w:tcPr>
            <w:tcW w:w="8717" w:type="dxa"/>
            <w:shd w:val="clear" w:color="auto" w:fill="CCCCCC"/>
            <w:vAlign w:val="center"/>
          </w:tcPr>
          <w:p w14:paraId="1C4F6379" w14:textId="77777777" w:rsidR="008F4181" w:rsidRPr="00AF0C2B" w:rsidRDefault="008F418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WADZĄCY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A7E097" w14:textId="77777777" w:rsidR="008F4181" w:rsidRPr="00AF0C2B" w:rsidRDefault="008F418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BÓR</w:t>
            </w:r>
          </w:p>
        </w:tc>
      </w:tr>
      <w:tr w:rsidR="00814C71" w:rsidRPr="00AF0C2B" w14:paraId="3CF52C94" w14:textId="77777777" w:rsidTr="00DD7EBA">
        <w:trPr>
          <w:trHeight w:val="562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14:paraId="5950479D" w14:textId="105F3889" w:rsidR="00814C71" w:rsidRPr="00AF0C2B" w:rsidRDefault="00350FC1" w:rsidP="00350FC1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6C139E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Agnieszka Całek</w:t>
            </w:r>
          </w:p>
        </w:tc>
        <w:tc>
          <w:tcPr>
            <w:tcW w:w="4434" w:type="dxa"/>
            <w:vAlign w:val="center"/>
          </w:tcPr>
          <w:p w14:paraId="77D8384F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29C2E7D4" w14:textId="77777777" w:rsidTr="004C3314">
        <w:trPr>
          <w:trHeight w:val="555"/>
        </w:trPr>
        <w:tc>
          <w:tcPr>
            <w:tcW w:w="8717" w:type="dxa"/>
            <w:vAlign w:val="center"/>
          </w:tcPr>
          <w:p w14:paraId="24BC099A" w14:textId="58BAC688" w:rsidR="00814C71" w:rsidRPr="00AF0C2B" w:rsidRDefault="00350FC1" w:rsidP="0084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</w:t>
            </w:r>
            <w:r w:rsidR="00814C71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r </w:t>
            </w:r>
            <w:r w:rsidR="00AB4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b.</w:t>
            </w:r>
            <w:r w:rsidR="00841AF5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łgorzata Lisowska-Magdziarz, prof. UJ</w:t>
            </w:r>
          </w:p>
        </w:tc>
        <w:tc>
          <w:tcPr>
            <w:tcW w:w="4434" w:type="dxa"/>
            <w:vAlign w:val="center"/>
          </w:tcPr>
          <w:p w14:paraId="5CC918A2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60600804" w14:textId="77777777" w:rsidTr="00227CFD">
        <w:trPr>
          <w:trHeight w:val="561"/>
        </w:trPr>
        <w:tc>
          <w:tcPr>
            <w:tcW w:w="8717" w:type="dxa"/>
            <w:vAlign w:val="center"/>
          </w:tcPr>
          <w:p w14:paraId="354475DA" w14:textId="4ADCEEB7" w:rsidR="00814C71" w:rsidRPr="00AF0C2B" w:rsidRDefault="00350FC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C90132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</w:t>
            </w:r>
            <w:r w:rsidR="00841AF5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zysztof Nowak</w:t>
            </w:r>
          </w:p>
        </w:tc>
        <w:tc>
          <w:tcPr>
            <w:tcW w:w="4434" w:type="dxa"/>
            <w:vAlign w:val="center"/>
          </w:tcPr>
          <w:p w14:paraId="1E69EAC3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4E3EA0BB" w14:textId="77777777" w:rsidTr="00927AEF">
        <w:trPr>
          <w:trHeight w:val="680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14:paraId="5F205EBD" w14:textId="18BEC2EA" w:rsidR="00814C71" w:rsidRPr="00AF0C2B" w:rsidRDefault="00350FC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</w:t>
            </w:r>
            <w:r w:rsidR="00841AF5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r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b. Andrzej Nowosad</w:t>
            </w:r>
          </w:p>
        </w:tc>
        <w:tc>
          <w:tcPr>
            <w:tcW w:w="4434" w:type="dxa"/>
            <w:vAlign w:val="center"/>
          </w:tcPr>
          <w:p w14:paraId="77DF57F7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09960434" w14:textId="77777777" w:rsidTr="0031528E">
        <w:trPr>
          <w:trHeight w:val="573"/>
        </w:trPr>
        <w:tc>
          <w:tcPr>
            <w:tcW w:w="8717" w:type="dxa"/>
            <w:vAlign w:val="center"/>
          </w:tcPr>
          <w:p w14:paraId="1326B9E1" w14:textId="69485C14" w:rsidR="00814C71" w:rsidRPr="00AF0C2B" w:rsidRDefault="00350FC1" w:rsidP="0084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</w:t>
            </w:r>
            <w:r w:rsidR="00814C71"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r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łgorzata Winiarska-Brodowska</w:t>
            </w:r>
          </w:p>
        </w:tc>
        <w:tc>
          <w:tcPr>
            <w:tcW w:w="4434" w:type="dxa"/>
            <w:vAlign w:val="center"/>
          </w:tcPr>
          <w:p w14:paraId="4FB5B964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448CE895" w14:textId="77777777" w:rsidTr="00D477F3">
        <w:trPr>
          <w:trHeight w:val="553"/>
        </w:trPr>
        <w:tc>
          <w:tcPr>
            <w:tcW w:w="8717" w:type="dxa"/>
            <w:vAlign w:val="center"/>
          </w:tcPr>
          <w:p w14:paraId="5B2BEE52" w14:textId="6DA5428C" w:rsidR="00814C71" w:rsidRPr="00AF0C2B" w:rsidRDefault="00F12D35" w:rsidP="00350FC1">
            <w:pPr>
              <w:tabs>
                <w:tab w:val="left" w:pos="3611"/>
                <w:tab w:val="left" w:pos="37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r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ciej Zweiffel</w:t>
            </w:r>
          </w:p>
        </w:tc>
        <w:tc>
          <w:tcPr>
            <w:tcW w:w="4434" w:type="dxa"/>
            <w:vAlign w:val="center"/>
          </w:tcPr>
          <w:p w14:paraId="3F6298CE" w14:textId="77777777" w:rsidR="00814C71" w:rsidRPr="00AF0C2B" w:rsidRDefault="00814C71" w:rsidP="00757E9B">
            <w:pPr>
              <w:spacing w:after="0" w:line="240" w:lineRule="auto"/>
              <w:ind w:left="79" w:hanging="79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67E5C" w:rsidRPr="00AF0C2B" w14:paraId="5E5B7226" w14:textId="77777777" w:rsidTr="00D477F3">
        <w:trPr>
          <w:trHeight w:val="553"/>
        </w:trPr>
        <w:tc>
          <w:tcPr>
            <w:tcW w:w="8717" w:type="dxa"/>
            <w:vAlign w:val="center"/>
          </w:tcPr>
          <w:p w14:paraId="2CB95256" w14:textId="33556234" w:rsidR="00B67E5C" w:rsidRPr="00AF0C2B" w:rsidRDefault="00350FC1" w:rsidP="00350FC1">
            <w:pPr>
              <w:tabs>
                <w:tab w:val="left" w:pos="3180"/>
                <w:tab w:val="left" w:pos="361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</w:t>
            </w:r>
            <w:r w:rsidR="00B67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Edyta Żyrek-Horodyska</w:t>
            </w:r>
          </w:p>
        </w:tc>
        <w:tc>
          <w:tcPr>
            <w:tcW w:w="4434" w:type="dxa"/>
            <w:vAlign w:val="center"/>
          </w:tcPr>
          <w:p w14:paraId="5C986B5B" w14:textId="77777777" w:rsidR="00B67E5C" w:rsidRPr="00AF0C2B" w:rsidRDefault="00B67E5C" w:rsidP="00757E9B">
            <w:pPr>
              <w:spacing w:after="0" w:line="240" w:lineRule="auto"/>
              <w:ind w:left="79" w:hanging="79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CC37C7C" w14:textId="77777777" w:rsidR="00A34527" w:rsidRPr="00AF0C2B" w:rsidRDefault="008F4181" w:rsidP="00A34527">
      <w:pPr>
        <w:pStyle w:val="Nagwek1"/>
        <w:rPr>
          <w:bCs w:val="0"/>
          <w:sz w:val="16"/>
          <w:szCs w:val="16"/>
        </w:rPr>
      </w:pPr>
      <w:r w:rsidRPr="00AF0C2B">
        <w:rPr>
          <w:sz w:val="16"/>
          <w:szCs w:val="16"/>
          <w:u w:val="single"/>
        </w:rPr>
        <w:t>DEKLARACJA WYBORU SPECJALIZACJI</w:t>
      </w:r>
      <w:r w:rsidRPr="00AF0C2B">
        <w:rPr>
          <w:sz w:val="16"/>
          <w:szCs w:val="16"/>
        </w:rPr>
        <w:t xml:space="preserve"> (wybór oznaczać zgodnie z preferencjami: 1 – pierwszy wybór, 2 – drugi wybór, 3 - trzeci wybór, </w:t>
      </w:r>
      <w:r w:rsidRPr="00AF0C2B">
        <w:rPr>
          <w:bCs w:val="0"/>
          <w:sz w:val="16"/>
          <w:szCs w:val="16"/>
        </w:rPr>
        <w:t>4 – czwarty wybór</w:t>
      </w:r>
      <w:r w:rsidR="0083038F" w:rsidRPr="00AF0C2B">
        <w:rPr>
          <w:bCs w:val="0"/>
          <w:sz w:val="16"/>
          <w:szCs w:val="16"/>
        </w:rPr>
        <w:t>)</w:t>
      </w: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4434"/>
      </w:tblGrid>
      <w:tr w:rsidR="008F4181" w:rsidRPr="00AF0C2B" w14:paraId="24826AF5" w14:textId="77777777" w:rsidTr="007B7038">
        <w:trPr>
          <w:trHeight w:val="494"/>
        </w:trPr>
        <w:tc>
          <w:tcPr>
            <w:tcW w:w="8710" w:type="dxa"/>
            <w:shd w:val="clear" w:color="auto" w:fill="CCCCCC"/>
            <w:vAlign w:val="center"/>
          </w:tcPr>
          <w:p w14:paraId="228B9184" w14:textId="77777777" w:rsidR="008F4181" w:rsidRPr="00AF0C2B" w:rsidRDefault="008F4181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SPECJALIZACJA</w:t>
            </w:r>
          </w:p>
        </w:tc>
        <w:tc>
          <w:tcPr>
            <w:tcW w:w="4434" w:type="dxa"/>
            <w:shd w:val="clear" w:color="auto" w:fill="CCCCCC"/>
            <w:vAlign w:val="center"/>
          </w:tcPr>
          <w:p w14:paraId="5F5A4127" w14:textId="77777777" w:rsidR="008F4181" w:rsidRPr="00AF0C2B" w:rsidRDefault="008F4181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WYBÓR</w:t>
            </w:r>
          </w:p>
        </w:tc>
      </w:tr>
      <w:tr w:rsidR="007B7038" w:rsidRPr="00AF0C2B" w14:paraId="5F493245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3A4E0129" w14:textId="1E99CEE3" w:rsidR="007B7038" w:rsidRPr="00AF0C2B" w:rsidRDefault="007B7038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Dziennikarstwo</w:t>
            </w:r>
          </w:p>
        </w:tc>
        <w:tc>
          <w:tcPr>
            <w:tcW w:w="4434" w:type="dxa"/>
            <w:vAlign w:val="center"/>
          </w:tcPr>
          <w:p w14:paraId="5D8F58A9" w14:textId="77777777" w:rsidR="007B7038" w:rsidRPr="00AF0C2B" w:rsidRDefault="007B7038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AF0C2B" w14:paraId="1604590E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161A69F8" w14:textId="0DA29A88" w:rsidR="002519F2" w:rsidRPr="00AF0C2B" w:rsidRDefault="00350FC1" w:rsidP="00350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  <w:r w:rsidR="002519F2"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Reklama I PR</w:t>
            </w:r>
          </w:p>
        </w:tc>
        <w:tc>
          <w:tcPr>
            <w:tcW w:w="4434" w:type="dxa"/>
            <w:vAlign w:val="center"/>
          </w:tcPr>
          <w:p w14:paraId="0E600DF6" w14:textId="77777777" w:rsidR="002519F2" w:rsidRPr="00AF0C2B" w:rsidRDefault="002519F2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AF0C2B" w14:paraId="387F05FB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3FD93AE3" w14:textId="320F127F" w:rsidR="002519F2" w:rsidRPr="00AF0C2B" w:rsidRDefault="00350FC1" w:rsidP="00350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  <w:r w:rsidR="002519F2"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Nowe media</w:t>
            </w:r>
          </w:p>
        </w:tc>
        <w:tc>
          <w:tcPr>
            <w:tcW w:w="4434" w:type="dxa"/>
            <w:vAlign w:val="center"/>
          </w:tcPr>
          <w:p w14:paraId="0BB4F747" w14:textId="77777777" w:rsidR="002519F2" w:rsidRPr="00AF0C2B" w:rsidRDefault="002519F2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AF0C2B" w14:paraId="64EA1DC4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7C1547F2" w14:textId="1A1DEB4C" w:rsidR="002519F2" w:rsidRPr="00AF0C2B" w:rsidRDefault="00350FC1" w:rsidP="00350FC1">
            <w:pPr>
              <w:tabs>
                <w:tab w:val="left" w:pos="375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2519F2"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Komunikacja polityczna</w:t>
            </w:r>
          </w:p>
        </w:tc>
        <w:tc>
          <w:tcPr>
            <w:tcW w:w="4434" w:type="dxa"/>
            <w:vAlign w:val="center"/>
          </w:tcPr>
          <w:p w14:paraId="5775FFFB" w14:textId="77777777" w:rsidR="002519F2" w:rsidRPr="00AF0C2B" w:rsidRDefault="002519F2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0484E364" w14:textId="77777777" w:rsidR="00A65B07" w:rsidRPr="00CE4943" w:rsidRDefault="00A65B07">
      <w:pPr>
        <w:rPr>
          <w:rFonts w:ascii="Arial" w:hAnsi="Arial" w:cs="Arial"/>
          <w:sz w:val="16"/>
          <w:szCs w:val="16"/>
        </w:rPr>
      </w:pPr>
    </w:p>
    <w:sectPr w:rsidR="00A65B07" w:rsidRPr="00CE4943">
      <w:pgSz w:w="15840" w:h="12240" w:orient="landscape" w:code="1"/>
      <w:pgMar w:top="567" w:right="1134" w:bottom="567" w:left="1134" w:header="0" w:footer="0" w:gutter="0"/>
      <w:cols w:space="708" w:equalWidth="0">
        <w:col w:w="1328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81"/>
    <w:rsid w:val="001E5869"/>
    <w:rsid w:val="00227D2B"/>
    <w:rsid w:val="0023248B"/>
    <w:rsid w:val="00247B05"/>
    <w:rsid w:val="002519F2"/>
    <w:rsid w:val="002E799B"/>
    <w:rsid w:val="00306930"/>
    <w:rsid w:val="00350FC1"/>
    <w:rsid w:val="0036454F"/>
    <w:rsid w:val="004E5141"/>
    <w:rsid w:val="00683AE0"/>
    <w:rsid w:val="006A67F7"/>
    <w:rsid w:val="006C139E"/>
    <w:rsid w:val="007B7038"/>
    <w:rsid w:val="007E0187"/>
    <w:rsid w:val="00814C71"/>
    <w:rsid w:val="0083038F"/>
    <w:rsid w:val="008370A2"/>
    <w:rsid w:val="00841AF5"/>
    <w:rsid w:val="008F4181"/>
    <w:rsid w:val="00922685"/>
    <w:rsid w:val="00A34527"/>
    <w:rsid w:val="00A65B07"/>
    <w:rsid w:val="00A97DF2"/>
    <w:rsid w:val="00AB467D"/>
    <w:rsid w:val="00AF0C2B"/>
    <w:rsid w:val="00B45640"/>
    <w:rsid w:val="00B67E5C"/>
    <w:rsid w:val="00BF46FD"/>
    <w:rsid w:val="00C33C85"/>
    <w:rsid w:val="00C37F35"/>
    <w:rsid w:val="00C6244D"/>
    <w:rsid w:val="00C77A3E"/>
    <w:rsid w:val="00C90132"/>
    <w:rsid w:val="00CE4943"/>
    <w:rsid w:val="00CF175A"/>
    <w:rsid w:val="00CF4A90"/>
    <w:rsid w:val="00D3366F"/>
    <w:rsid w:val="00D477F3"/>
    <w:rsid w:val="00E06A80"/>
    <w:rsid w:val="00EE7D62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7DC"/>
  <w15:docId w15:val="{6A29C9D4-AC1E-4BBF-BA40-748131B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1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1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A730-08BE-451F-A374-E0A57C3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Klinger-Krizar</cp:lastModifiedBy>
  <cp:revision>3</cp:revision>
  <cp:lastPrinted>2019-05-16T09:06:00Z</cp:lastPrinted>
  <dcterms:created xsi:type="dcterms:W3CDTF">2020-05-27T08:43:00Z</dcterms:created>
  <dcterms:modified xsi:type="dcterms:W3CDTF">2021-06-10T12:11:00Z</dcterms:modified>
</cp:coreProperties>
</file>